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2b63b5-b614-48bb-a0d9-9b2f7a7290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844c9f-53b1-4549-a938-3b122df15d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446955-5e4e-4755-9e70-d8678689d0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ad8ac4-9e8d-40b5-8685-0e99e98cf0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e6fc8e-bdee-419b-9fa6-b023b7b09c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8d84f5-34f9-41cb-86cf-e9e95ba1f5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73d477-e376-4d6e-bb35-ae4caa7b46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7ea40d-298f-4feb-bf7e-b7f68d94fb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ef2f84-fe5e-4ec1-9f2a-ea37aef6f6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2eec49-8024-48f7-a0c4-d7d4341ae5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161443-3f9b-4034-b137-35155da3b6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83e4b5-325c-4ff3-8747-2512491f1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247881-651f-4eec-9336-29ec3b8e95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25ba36-94da-4464-ab7f-e94cb50df8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e59ac2-ddb8-40ac-a505-2be3da560e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317a21-3c02-4495-aad0-fc34a0071b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0704c8-4466-4b80-89db-54977408ec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994d9e-42cf-4405-9942-cdd3ad6a9d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a9f173-85ec-4809-86c2-263a21175a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8d2411-4b9c-4ddd-a625-980e825213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70f2ae-9be3-4348-90c4-92e1c33fa5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10fb0f-5613-4b1e-9d49-1997906cb4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bb9acb-7cef-4de4-ad93-53a75851b2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c029ec-92a5-4ab6-9471-94625b28a89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07f000-c4ca-4604-b9a4-8e7abcc8b5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da3522-7203-4f01-a1d2-0c75400e9c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c9c782-5edd-4f7e-a5b0-12d2e956ce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eee48a-3c13-4962-9633-a8b36e1ae3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aeb66c-7a9d-4be4-89d6-886adada2e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e6fc8e-bdee-419b-9fa6-b023b7b09c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4427c8-288e-4ebc-b582-8017d4eef0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bcf3a2-44ff-4759-a4b0-bb655ae68b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eb3bb8-f40a-4e15-8be5-a869d39838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a897b8-eb34-4ae5-8b82-48b7997e0f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3c1e12-27a5-474b-a377-70e41dec97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10a4800-23fe-4330-96f5-804ea6a92d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a5d7bf-21b4-4501-b516-4ff2b68c97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03846d-e65a-4892-8ffc-1053cfd50c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43f8b5-0a21-4f4a-b4db-5b8a4c217d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6f4601-a8ba-49df-a4bd-a30e45d438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bbde0f-916a-445c-a74f-fe9cf56738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f25c08-ff72-4e9f-a587-a964fd01bb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0c0349-85f1-49e4-ad8c-6c1e04836b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3f27d3-b228-4bf8-a8b7-702cf71cbe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92fc70-e97f-439a-878a-4e38e31842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f951b0-441d-4d08-b482-83376a7058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cf5e4e-faca-4fa4-b619-dc9f0d5ea2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b954bb-7d21-4363-a873-d5913b0167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188255-8b57-4353-be47-8674ac102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24e09e-6c6a-41e5-a015-999a70d1a0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da5b77-87a9-4380-89d6-90dd04e4c3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40578e-21ca-44fa-92ae-d5e9bc9b8d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2725ca-41b8-4602-935b-163382aa869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83e4b5-325c-4ff3-8747-2512491f1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37a39c-2753-4eb6-b7b8-e313b5ec5a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3da2de-0472-4481-b39c-c87b67897b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dc5c47-6f4a-41f4-9833-fa5f59c819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8fee45-c950-4e18-bce5-14719a4b57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bf18b5-d2dd-4d60-86ec-154072f260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b8f7ff-2e62-4d1c-a328-3bbcebbf0d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b475cc-c21c-45bd-aa90-9d2819829b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ae022d-c6c3-4fa0-8751-8156f92cbe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13fb11-9b56-4ff7-b2ff-b2e971e82b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7b9b14-ba14-476e-99a9-d3e0893700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bbb8d0-7b4c-4f4b-90f5-43dcbcc46d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ba9814-a4fa-47a9-8c45-ad460f4506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6d902e-eef7-4757-a50f-a0a8652ade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d171ee-221a-4342-a409-e2bd26336a9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92f2df-f9b7-4cae-828f-bffe59aa8b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838016-3480-4f6b-8bea-7d114b4342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59f6f8-6dff-4119-a521-ca9eb94dcf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01a54c-df76-4401-9a79-1b06c4f916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9df483-655e-4225-a580-bc1ade9cc8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838016-3480-4f6b-8bea-7d114b4342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09b314-8558-419c-aa16-3f44484d9c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b265a1-dc50-41eb-989b-86026eb2a2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e019ee-7aaa-4df7-b21a-03a1a41875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96c932-0b54-4ff8-b77c-50cac1d5b0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416d64-e1da-4a50-aa7b-d82947f0b1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dc55ac-7a64-4659-baac-0871a2555b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62f982-b935-4d3a-8596-ef8aedc894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19f55a-e81b-4196-a7f0-d2c5988396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41bbb5-b950-46aa-bd94-93f4c24f4c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87f4bb-c311-4c9d-84f8-44526d5362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74f3c7-85f4-4b69-b579-1e0a5e9b6a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e712db-c4dd-4e12-bfd8-77146459fbb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c38a9f-a839-4123-8754-04a8001b7c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1d4aa3-74e2-47e3-a27f-15243b1bc0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29be5d-8ff6-4dff-9f60-191553d2b7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7063c1-b31d-4b72-be7e-fe267d6504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3f0c7c-656f-4394-a31e-ef94ee0fe8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106b99-05dc-488a-8155-3087b0bbc7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9bb991-ec4c-4ca7-9453-6f2fac9ace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663eac-c2ae-4907-bfa6-5e43f0254a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6b57ff-ad21-4a4d-b30f-b83ef6ce87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c5fb05-b441-4b2a-ac02-e97ee3a88a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e3ace3-3da5-4ed1-a0ce-822e1ce11b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dbd168-63b2-4457-999a-ce3936cc00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99b4a3-d9b2-4ae8-9795-b9712d633b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1a7665-562c-4db4-a96f-52faa95560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059891-6871-4aaa-a42f-536666dc82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26ab2b-6874-4632-8a28-6547d1b3c3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e54bef-8672-43bc-b1c3-41963469bb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079284-193e-4ca3-9687-84a19af63e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32cc44-88d7-4ecb-9923-14621cc4e3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73ef2c1-39bc-4fec-951e-c143d5da80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93bc52-bdcc-43e2-bd7c-4bd4072a6b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3253eb-f500-44b9-898e-a8a2ac7163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e6fc8e-bdee-419b-9fa6-b023b7b09c0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c3950e-0223-4a64-ad7f-42ebfc9e8c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ff337e-2fd8-442d-9309-db32f4ee1d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77ec2d-1f93-46e5-9d1d-90962a35fc2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3aed74-b392-4f15-b146-494ac8d4b7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f3008f-9a23-4563-8f0f-0d144d8074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bb0e5c-bcb2-4a3f-976a-8c1bcf9b21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57af2f-8abb-4a38-904a-2c72efbbeb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fcfeca-ac31-4057-87fa-b7079beb4e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8413c5-88cd-44b8-a445-fad6c72a4c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83e4b5-325c-4ff3-8747-2512491f1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1be101-0619-42cc-bab2-8b5e2b16d5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188255-8b57-4353-be47-8674ac102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6d902e-eef7-4757-a50f-a0a8652ade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ed719c-887b-461e-a30d-31ce0be4b5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410814-4637-4005-91cd-3d41c82b25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ffd39a-3df2-4dfe-88c3-2959554308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aa5aa9-e6a8-4eed-b56e-b409743179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63e95c-2785-4d9f-9c04-11681112c1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7914f9-af70-49fb-94ed-d73bae7bc8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f61272-5928-4018-ab7d-ee8d5bb914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394a4a-2c37-4f36-99ce-c643a05075c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5f1716-755d-466f-9b5a-fba010ced6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a2b7d6a-57e5-4063-b118-5b3c1b5857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63e95c-2785-4d9f-9c04-11681112c1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bbbc11-f8bc-432b-8632-759848b89a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7924e2-f92e-4e97-8286-a8b52563d9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a2c84c-88a0-42f4-b4da-25ae366b4a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627bf9-64ee-4179-9d3f-a3a6d3029f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5ff3b7-b93d-49bc-b91c-df9395c077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76a2b8-e1c0-4f6d-bbaa-40e6aededfa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d016d8-c8e8-4bcd-8147-a751ce0877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44f850-dbae-407a-8c13-3ad89b8294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c0a54b-0e33-4ab2-b0b5-a7655b4deb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188255-8b57-4353-be47-8674ac102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b4137e-8258-467b-8099-4992ed6f4d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ed5534-ea7b-4c08-ae24-038b34ab14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3a7196-8982-4a53-878b-5296714777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c7567e-279e-4677-aebe-18d2fb41ac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395ae0-3c10-426d-85f0-34450fb3943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09dca4-8e0a-489c-ac82-e7706c416d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5f6946-d9ed-4c9e-98e7-596b68f138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1c7d62-1278-47da-84f3-db8b099b5b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c73a05-4086-4453-9a79-044cbbbcec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691b6f-8995-492d-a1f3-7c278fa113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ab57ba-7a38-4eba-bb03-c25848d07f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ed5534-ea7b-4c08-ae24-038b34ab14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2deb6d-e178-4e4f-a58a-d3bdc9de51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c94615-5ea2-4587-8b9e-c41e55bf8f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e4da5c-b9fb-4f90-a455-9918b6ba3b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a6b4b9-c616-4197-a07f-f1e881f33d9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5f263e-0a90-407f-8e06-77a4a55c9a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194aaf-cec1-4eac-ba95-51114cf020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f89f98-7f71-403c-950a-33328d255d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5d85b8-4f97-4750-b7b8-49bd37c3de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dc54d0-6457-485a-8596-da81b3b535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192747-8070-49cf-a266-f1fa15069f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ee1db8-709b-41a0-b73e-36fde2570f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61ce5b-ed6d-4950-9c50-184ef30e95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141319-c461-4a24-828e-93f9e3625f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e6b047-b767-4f49-8b26-0e2e4ffc37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4d30c5-214e-4914-a8a9-5f98d9c5be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aa9872-e844-4dfd-a3da-03e8da60e6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ed7951-faca-48f7-9bba-48b0c32346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59642c-4526-4f48-8d79-50f69d5dda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df5db0-e2fc-4877-b33c-f3f6604ef5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b0ef9a-2939-4113-a843-a137ac7f5a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626f1e-3bab-4d63-a4c4-9b1aabe07e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78d5fc-e2f9-4b04-a2e2-f56f0bd181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c44cd4-1a02-435e-a79b-82c0612be5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74bcbc-04de-4f19-ae77-b2e68ee850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220057-5054-4ac8-a1fb-57a921bccd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72ff60-70a3-44c2-b84c-da5ab30700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8737e7-4191-47b7-82f2-da9c778eb1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d773ba-bbad-4bfc-90c7-4b264495a5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e1ccae-d5fa-4f6a-8ddf-14f4d0239e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0f2d11-c609-4582-b091-61e004685d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0704c8-4466-4b80-89db-54977408ec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52cbc9-23d8-4d8a-b14c-78e6ef7a6c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879e75-0ee0-4b53-94e5-2139869bda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4b9701-dc31-4035-9f7e-fe0df17ba2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1175e6-3ecf-4c93-86c3-cd517515c8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40e4f7-1d41-4f83-b914-1adea6db1c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23362c-f510-412b-8656-f4aea26111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8d49fb-5666-4817-a5f6-f1287540ed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2a1aa0-f13e-4f64-ae1c-e4073d2070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d17b42-668e-47c0-b041-5eb0d0db12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b44f64-99ed-4783-a45d-bfdeed9ada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94fdbf-d054-46b3-946c-0497fdc17ad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b16287-a1d3-4b4b-8dab-1bf813a4b2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4f54b2-3a9c-4361-ab67-dd0aa58b49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14188b-ed6a-4ba6-925a-d481d7eaee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4385cfc-3b2b-4eba-bcc7-61b5195f5a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d1810b-12d6-4cc3-b27d-a8d956d68d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3ea81f-501f-4fa9-8b90-405cab231b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67f014-f6ce-4f7e-a430-13edc2506e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970176-7bb7-4e35-a701-0204b99c22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a73353-1c95-461e-ba20-63039104eb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7c53b4-f74d-44cd-adac-6c72abaa9e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23d1bf-ff8c-43e2-b996-602cd1ab8c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2d43f6-328a-4157-8774-637bf1cb1c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f8d1dd-cc36-47d3-89c9-686af96c34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803b0d-3315-42a6-9833-58330a8cba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840ae0-db80-41bb-8ac5-6fc70a565f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b16287-a1d3-4b4b-8dab-1bf813a4b2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4f54b2-3a9c-4361-ab67-dd0aa58b49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755458-0cf1-419b-b956-4f8240722d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551f14-f44d-46fd-bae8-e1764b7606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b0eec2-f0a8-4747-9a71-234bebb7f3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43c3b1-493c-467f-87ab-3887ba7567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1d168f-5197-4e34-b37c-6c6ea97eb2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31f454-4ae0-4acb-ab51-07d13e6080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682422-c2b8-4b34-a0f0-4358235afd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293f6b-8944-470b-b241-1b5f242348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dc5c47-6f4a-41f4-9833-fa5f59c819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f9153e-6067-469e-b37d-bfc87ce506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188255-8b57-4353-be47-8674ac1022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9a4007-c54d-4748-81d2-644aa441f7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896080-d5d6-4e43-85e3-c10e33b8fe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